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C6" w:rsidRDefault="00FF01BD" w:rsidP="005F0BBF">
      <w:pPr>
        <w:jc w:val="center"/>
      </w:pPr>
      <w:r>
        <w:t>РЕКОМЕНДУЕМЫЕ ЗАДАНИЯ</w:t>
      </w:r>
    </w:p>
    <w:p w:rsidR="009F01D0" w:rsidRDefault="009F01D0" w:rsidP="005F0BBF">
      <w:pPr>
        <w:jc w:val="center"/>
      </w:pPr>
      <w:r>
        <w:t>5 группа «Ягодки»</w:t>
      </w:r>
      <w:r w:rsidR="002E1EC6">
        <w:t>, средний дошкольный возраст</w:t>
      </w:r>
    </w:p>
    <w:p w:rsidR="00596925" w:rsidRPr="00C4340D" w:rsidRDefault="00C4340D" w:rsidP="005F0BBF">
      <w:pPr>
        <w:jc w:val="center"/>
      </w:pPr>
      <w:r w:rsidRPr="00C4340D">
        <w:t>Тема недели: «</w:t>
      </w:r>
      <w:r w:rsidR="00625403">
        <w:t>Экспериментирование</w:t>
      </w:r>
      <w:r w:rsidRPr="00C4340D">
        <w:t>»</w:t>
      </w:r>
    </w:p>
    <w:tbl>
      <w:tblPr>
        <w:tblStyle w:val="a3"/>
        <w:tblW w:w="0" w:type="auto"/>
        <w:tblLook w:val="04A0"/>
      </w:tblPr>
      <w:tblGrid>
        <w:gridCol w:w="1675"/>
        <w:gridCol w:w="2703"/>
        <w:gridCol w:w="5647"/>
      </w:tblGrid>
      <w:tr w:rsidR="00207710" w:rsidTr="002E1EC6">
        <w:tc>
          <w:tcPr>
            <w:tcW w:w="1675" w:type="dxa"/>
            <w:vAlign w:val="center"/>
          </w:tcPr>
          <w:p w:rsidR="00C4340D" w:rsidRPr="00DB781E" w:rsidRDefault="00C4340D" w:rsidP="00C4340D">
            <w:pPr>
              <w:ind w:left="-103"/>
              <w:jc w:val="center"/>
            </w:pPr>
            <w:r w:rsidRPr="00DB781E">
              <w:t xml:space="preserve">Дни недели </w:t>
            </w:r>
          </w:p>
        </w:tc>
        <w:tc>
          <w:tcPr>
            <w:tcW w:w="2703" w:type="dxa"/>
            <w:vAlign w:val="center"/>
          </w:tcPr>
          <w:p w:rsidR="00C4340D" w:rsidRPr="00DB781E" w:rsidRDefault="00C4340D" w:rsidP="00C4340D">
            <w:pPr>
              <w:jc w:val="center"/>
            </w:pPr>
            <w:r w:rsidRPr="00DB781E">
              <w:t>Непосредственная образовательная деятельность</w:t>
            </w:r>
          </w:p>
        </w:tc>
        <w:tc>
          <w:tcPr>
            <w:tcW w:w="5647" w:type="dxa"/>
            <w:vAlign w:val="center"/>
          </w:tcPr>
          <w:p w:rsidR="00C4340D" w:rsidRPr="00DB781E" w:rsidRDefault="009F01D0" w:rsidP="00C4340D">
            <w:pPr>
              <w:jc w:val="center"/>
            </w:pPr>
            <w:r>
              <w:t>Ссылки на материал</w:t>
            </w:r>
            <w:bookmarkStart w:id="0" w:name="_GoBack"/>
            <w:bookmarkEnd w:id="0"/>
          </w:p>
        </w:tc>
      </w:tr>
      <w:tr w:rsidR="00137B45" w:rsidTr="002E1EC6">
        <w:trPr>
          <w:trHeight w:val="312"/>
        </w:trPr>
        <w:tc>
          <w:tcPr>
            <w:tcW w:w="1675" w:type="dxa"/>
            <w:vMerge w:val="restart"/>
          </w:tcPr>
          <w:p w:rsidR="0003207C" w:rsidRDefault="0003207C" w:rsidP="00625403">
            <w:pPr>
              <w:jc w:val="center"/>
            </w:pPr>
            <w:r>
              <w:t>Вторник</w:t>
            </w:r>
          </w:p>
          <w:p w:rsidR="0003207C" w:rsidRDefault="0003207C" w:rsidP="00625403">
            <w:pPr>
              <w:jc w:val="center"/>
            </w:pPr>
            <w:r>
              <w:t>12.05.2020</w:t>
            </w:r>
          </w:p>
        </w:tc>
        <w:tc>
          <w:tcPr>
            <w:tcW w:w="2703" w:type="dxa"/>
          </w:tcPr>
          <w:p w:rsidR="0003207C" w:rsidRDefault="0003207C" w:rsidP="00C4340D">
            <w:r>
              <w:t>1.  ФЭМП</w:t>
            </w:r>
          </w:p>
          <w:p w:rsidR="0003207C" w:rsidRDefault="0003207C" w:rsidP="00C4340D"/>
        </w:tc>
        <w:tc>
          <w:tcPr>
            <w:tcW w:w="5647" w:type="dxa"/>
          </w:tcPr>
          <w:p w:rsidR="0029125B" w:rsidRDefault="0029125B" w:rsidP="00C4340D">
            <w:r>
              <w:t>Интегрированное занятие</w:t>
            </w:r>
          </w:p>
          <w:p w:rsidR="0029125B" w:rsidRDefault="0029125B" w:rsidP="00C4340D">
            <w:r>
              <w:t xml:space="preserve"> «Пять ключей»</w:t>
            </w:r>
          </w:p>
          <w:p w:rsidR="0003207C" w:rsidRDefault="0029125B" w:rsidP="00C4340D">
            <w:r w:rsidRPr="0029125B">
              <w:t>https://mega-talant.com</w:t>
            </w:r>
            <w:r w:rsidR="00207710">
              <w:t xml:space="preserve"> </w:t>
            </w:r>
            <w:r w:rsidRPr="0029125B">
              <w:t>/</w:t>
            </w:r>
            <w:proofErr w:type="spellStart"/>
            <w:r w:rsidRPr="0029125B">
              <w:t>biblioteka</w:t>
            </w:r>
            <w:proofErr w:type="spellEnd"/>
            <w:r w:rsidRPr="0029125B">
              <w:t>/</w:t>
            </w:r>
            <w:proofErr w:type="spellStart"/>
            <w:r w:rsidRPr="0029125B">
              <w:t>konspekt</w:t>
            </w:r>
            <w:proofErr w:type="spellEnd"/>
            <w:r w:rsidRPr="0029125B">
              <w:t>-</w:t>
            </w:r>
            <w:r w:rsidR="00207710">
              <w:t xml:space="preserve"> </w:t>
            </w:r>
            <w:r w:rsidRPr="0029125B">
              <w:t>otkrytogo-zanyatiya-po-femp-dlya-detey-v-sredney-gruppe-pyat-klyuchey-86189.html</w:t>
            </w:r>
          </w:p>
        </w:tc>
      </w:tr>
      <w:tr w:rsidR="00137B45" w:rsidTr="002E1EC6">
        <w:trPr>
          <w:trHeight w:val="424"/>
        </w:trPr>
        <w:tc>
          <w:tcPr>
            <w:tcW w:w="1675" w:type="dxa"/>
            <w:vMerge/>
          </w:tcPr>
          <w:p w:rsidR="0003207C" w:rsidRDefault="0003207C" w:rsidP="00625403">
            <w:pPr>
              <w:jc w:val="center"/>
            </w:pPr>
          </w:p>
        </w:tc>
        <w:tc>
          <w:tcPr>
            <w:tcW w:w="2703" w:type="dxa"/>
          </w:tcPr>
          <w:p w:rsidR="0003207C" w:rsidRDefault="0003207C" w:rsidP="002E1EC6">
            <w:r>
              <w:t>2.  Музыка</w:t>
            </w:r>
          </w:p>
        </w:tc>
        <w:tc>
          <w:tcPr>
            <w:tcW w:w="5647" w:type="dxa"/>
          </w:tcPr>
          <w:p w:rsidR="0003207C" w:rsidRDefault="00D43989" w:rsidP="00C4340D">
            <w:hyperlink r:id="rId5" w:tgtFrame="_blank" w:history="1">
              <w:r w:rsidR="002E1EC6">
                <w:rPr>
                  <w:rStyle w:val="a4"/>
                  <w:rFonts w:ascii="Arial" w:hAnsi="Arial" w:cs="Arial"/>
                  <w:color w:val="005BD1"/>
                  <w:sz w:val="20"/>
                  <w:szCs w:val="20"/>
                </w:rPr>
                <w:t>https://www.youtube.com/watch?v=gBjmaf9sXTg</w:t>
              </w:r>
            </w:hyperlink>
          </w:p>
        </w:tc>
      </w:tr>
      <w:tr w:rsidR="00137B45" w:rsidTr="002E1EC6">
        <w:trPr>
          <w:trHeight w:val="416"/>
        </w:trPr>
        <w:tc>
          <w:tcPr>
            <w:tcW w:w="1675" w:type="dxa"/>
            <w:vMerge w:val="restart"/>
          </w:tcPr>
          <w:p w:rsidR="0003207C" w:rsidRDefault="0003207C" w:rsidP="005F0BBF">
            <w:pPr>
              <w:jc w:val="center"/>
            </w:pPr>
            <w:r>
              <w:t>Среда</w:t>
            </w:r>
          </w:p>
          <w:p w:rsidR="0003207C" w:rsidRDefault="0003207C" w:rsidP="005F0BBF">
            <w:pPr>
              <w:jc w:val="center"/>
            </w:pPr>
            <w:r>
              <w:t>13.05.2020</w:t>
            </w:r>
          </w:p>
        </w:tc>
        <w:tc>
          <w:tcPr>
            <w:tcW w:w="2703" w:type="dxa"/>
          </w:tcPr>
          <w:p w:rsidR="0003207C" w:rsidRDefault="0003207C" w:rsidP="002E1EC6">
            <w:r>
              <w:t>1.  Физкультура</w:t>
            </w:r>
          </w:p>
        </w:tc>
        <w:tc>
          <w:tcPr>
            <w:tcW w:w="5647" w:type="dxa"/>
          </w:tcPr>
          <w:p w:rsidR="002E1EC6" w:rsidRDefault="002E1EC6" w:rsidP="002E1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</w:t>
            </w:r>
          </w:p>
          <w:p w:rsidR="0003207C" w:rsidRDefault="00D43989" w:rsidP="002E1EC6">
            <w:hyperlink r:id="rId6" w:history="1">
              <w:r w:rsidR="002E1EC6" w:rsidRPr="00675085">
                <w:rPr>
                  <w:rStyle w:val="a4"/>
                  <w:sz w:val="28"/>
                  <w:szCs w:val="28"/>
                </w:rPr>
                <w:t>https://www.youtube.com/watch?v=yjnflIzLRiE</w:t>
              </w:r>
            </w:hyperlink>
          </w:p>
        </w:tc>
      </w:tr>
      <w:tr w:rsidR="00207710" w:rsidRPr="00FF01BD" w:rsidTr="002E1EC6">
        <w:trPr>
          <w:trHeight w:val="802"/>
        </w:trPr>
        <w:tc>
          <w:tcPr>
            <w:tcW w:w="1675" w:type="dxa"/>
            <w:vMerge/>
          </w:tcPr>
          <w:p w:rsidR="0003207C" w:rsidRDefault="0003207C" w:rsidP="005F0BBF">
            <w:pPr>
              <w:jc w:val="center"/>
            </w:pPr>
          </w:p>
        </w:tc>
        <w:tc>
          <w:tcPr>
            <w:tcW w:w="2703" w:type="dxa"/>
          </w:tcPr>
          <w:p w:rsidR="00450F4F" w:rsidRDefault="0003207C" w:rsidP="0003207C">
            <w:r>
              <w:t>2.  Художественное эстетическое</w:t>
            </w:r>
          </w:p>
          <w:p w:rsidR="0003207C" w:rsidRDefault="00450F4F" w:rsidP="0003207C">
            <w:r>
              <w:t xml:space="preserve"> р</w:t>
            </w:r>
            <w:r w:rsidR="0003207C">
              <w:t>азвитие</w:t>
            </w:r>
          </w:p>
          <w:p w:rsidR="0003207C" w:rsidRDefault="0003207C" w:rsidP="0003207C">
            <w:r>
              <w:t xml:space="preserve">   Лепка</w:t>
            </w:r>
          </w:p>
        </w:tc>
        <w:tc>
          <w:tcPr>
            <w:tcW w:w="5647" w:type="dxa"/>
          </w:tcPr>
          <w:p w:rsidR="0003207C" w:rsidRPr="00207710" w:rsidRDefault="00D43989" w:rsidP="00C4340D">
            <w:pPr>
              <w:rPr>
                <w:lang w:val="en-US"/>
              </w:rPr>
            </w:pPr>
            <w:hyperlink r:id="rId7" w:history="1">
              <w:r w:rsidR="00207710" w:rsidRPr="00207710">
                <w:rPr>
                  <w:rStyle w:val="a4"/>
                  <w:lang w:val="en-US"/>
                </w:rPr>
                <w:t>https://kopilkaurokov.ru/</w:t>
              </w:r>
            </w:hyperlink>
            <w:r w:rsidR="00207710" w:rsidRPr="00207710">
              <w:rPr>
                <w:lang w:val="en-US"/>
              </w:rPr>
              <w:t xml:space="preserve"> </w:t>
            </w:r>
            <w:proofErr w:type="spellStart"/>
            <w:r w:rsidR="00207710" w:rsidRPr="00207710">
              <w:rPr>
                <w:lang w:val="en-US"/>
              </w:rPr>
              <w:t>doshkolnoeObrazovanie</w:t>
            </w:r>
            <w:proofErr w:type="spellEnd"/>
            <w:r w:rsidR="00207710" w:rsidRPr="00207710">
              <w:rPr>
                <w:lang w:val="en-US"/>
              </w:rPr>
              <w:t xml:space="preserve">/ </w:t>
            </w:r>
            <w:proofErr w:type="spellStart"/>
            <w:r w:rsidR="00207710" w:rsidRPr="00207710">
              <w:rPr>
                <w:lang w:val="en-US"/>
              </w:rPr>
              <w:t>meropriyatia</w:t>
            </w:r>
            <w:proofErr w:type="spellEnd"/>
            <w:r w:rsidR="00207710" w:rsidRPr="00207710">
              <w:rPr>
                <w:lang w:val="en-US"/>
              </w:rPr>
              <w:t xml:space="preserve"> /</w:t>
            </w:r>
            <w:proofErr w:type="spellStart"/>
            <w:r w:rsidR="00207710" w:rsidRPr="00207710">
              <w:rPr>
                <w:lang w:val="en-US"/>
              </w:rPr>
              <w:t>liepka_ekspierimientirovaniie_s</w:t>
            </w:r>
            <w:proofErr w:type="spellEnd"/>
            <w:r w:rsidR="00207710" w:rsidRPr="00207710">
              <w:rPr>
                <w:lang w:val="en-US"/>
              </w:rPr>
              <w:t xml:space="preserve"> _</w:t>
            </w:r>
            <w:proofErr w:type="spellStart"/>
            <w:r w:rsidR="00207710" w:rsidRPr="00207710">
              <w:rPr>
                <w:lang w:val="en-US"/>
              </w:rPr>
              <w:t>khudozhiestviennymi_matierialami</w:t>
            </w:r>
            <w:proofErr w:type="spellEnd"/>
            <w:r w:rsidR="00207710" w:rsidRPr="00207710">
              <w:rPr>
                <w:lang w:val="en-US"/>
              </w:rPr>
              <w:t xml:space="preserve"> _</w:t>
            </w:r>
            <w:proofErr w:type="spellStart"/>
            <w:r w:rsidR="00207710" w:rsidRPr="00207710">
              <w:rPr>
                <w:lang w:val="en-US"/>
              </w:rPr>
              <w:t>tiema</w:t>
            </w:r>
            <w:proofErr w:type="spellEnd"/>
            <w:r w:rsidR="00207710" w:rsidRPr="00207710">
              <w:rPr>
                <w:lang w:val="en-US"/>
              </w:rPr>
              <w:t>_</w:t>
            </w:r>
          </w:p>
        </w:tc>
      </w:tr>
      <w:tr w:rsidR="00137B45" w:rsidTr="002E1EC6">
        <w:trPr>
          <w:trHeight w:val="774"/>
        </w:trPr>
        <w:tc>
          <w:tcPr>
            <w:tcW w:w="1675" w:type="dxa"/>
            <w:vMerge w:val="restart"/>
          </w:tcPr>
          <w:p w:rsidR="0003207C" w:rsidRDefault="0003207C" w:rsidP="005F0BBF">
            <w:pPr>
              <w:jc w:val="center"/>
            </w:pPr>
            <w:r>
              <w:t>Четверг</w:t>
            </w:r>
          </w:p>
          <w:p w:rsidR="0003207C" w:rsidRDefault="0003207C" w:rsidP="005F0BBF">
            <w:pPr>
              <w:jc w:val="center"/>
            </w:pPr>
            <w:r>
              <w:t>14.05.2020</w:t>
            </w:r>
          </w:p>
        </w:tc>
        <w:tc>
          <w:tcPr>
            <w:tcW w:w="2703" w:type="dxa"/>
          </w:tcPr>
          <w:p w:rsidR="0003207C" w:rsidRDefault="0003207C" w:rsidP="00C4340D">
            <w:r>
              <w:t xml:space="preserve">1.  </w:t>
            </w:r>
            <w:r w:rsidRPr="005F0BBF">
              <w:t>Художественное эстетическое развитие</w:t>
            </w:r>
          </w:p>
          <w:p w:rsidR="0003207C" w:rsidRDefault="0003207C" w:rsidP="00C4340D">
            <w:r>
              <w:t xml:space="preserve">    Рисование</w:t>
            </w:r>
          </w:p>
        </w:tc>
        <w:tc>
          <w:tcPr>
            <w:tcW w:w="5647" w:type="dxa"/>
          </w:tcPr>
          <w:p w:rsidR="00207710" w:rsidRDefault="00207710" w:rsidP="00C4340D">
            <w:r>
              <w:t>Нетрадиционное рисование</w:t>
            </w:r>
          </w:p>
          <w:p w:rsidR="00207710" w:rsidRDefault="00207710" w:rsidP="00C4340D">
            <w:r>
              <w:t xml:space="preserve"> «В подводном царстве»</w:t>
            </w:r>
          </w:p>
          <w:p w:rsidR="0003207C" w:rsidRDefault="00207710" w:rsidP="00C4340D">
            <w:r w:rsidRPr="00207710">
              <w:t>https://www.maam.ru/detskijsad/konspekt-nod-v-srednei-grupe-146065.html</w:t>
            </w:r>
          </w:p>
        </w:tc>
      </w:tr>
      <w:tr w:rsidR="00137B45" w:rsidTr="002E1EC6">
        <w:trPr>
          <w:trHeight w:val="461"/>
        </w:trPr>
        <w:tc>
          <w:tcPr>
            <w:tcW w:w="1675" w:type="dxa"/>
            <w:vMerge/>
          </w:tcPr>
          <w:p w:rsidR="0003207C" w:rsidRDefault="0003207C" w:rsidP="005F0BBF">
            <w:pPr>
              <w:jc w:val="center"/>
            </w:pPr>
          </w:p>
        </w:tc>
        <w:tc>
          <w:tcPr>
            <w:tcW w:w="2703" w:type="dxa"/>
          </w:tcPr>
          <w:p w:rsidR="0003207C" w:rsidRDefault="0003207C" w:rsidP="0003207C">
            <w:r>
              <w:t>2.  Ознакомление с миром природы</w:t>
            </w:r>
          </w:p>
        </w:tc>
        <w:tc>
          <w:tcPr>
            <w:tcW w:w="5647" w:type="dxa"/>
          </w:tcPr>
          <w:p w:rsidR="00137B45" w:rsidRDefault="00137B45" w:rsidP="00C4340D">
            <w:r>
              <w:t>«Свойства камней»</w:t>
            </w:r>
          </w:p>
          <w:p w:rsidR="0003207C" w:rsidRDefault="00137B45" w:rsidP="00C4340D">
            <w:r w:rsidRPr="00137B45">
              <w:t>https://www.maam.ru/detskijsad/konspekt-nod-oznakomlenija-s-mirom-prirody-s-yelementom-yeksperimentirovanija.html</w:t>
            </w:r>
          </w:p>
        </w:tc>
      </w:tr>
      <w:tr w:rsidR="00137B45" w:rsidTr="002E1EC6">
        <w:trPr>
          <w:trHeight w:val="557"/>
        </w:trPr>
        <w:tc>
          <w:tcPr>
            <w:tcW w:w="1675" w:type="dxa"/>
            <w:vMerge/>
          </w:tcPr>
          <w:p w:rsidR="0003207C" w:rsidRDefault="0003207C" w:rsidP="005F0BBF">
            <w:pPr>
              <w:jc w:val="center"/>
            </w:pPr>
          </w:p>
        </w:tc>
        <w:tc>
          <w:tcPr>
            <w:tcW w:w="2703" w:type="dxa"/>
          </w:tcPr>
          <w:p w:rsidR="0003207C" w:rsidRDefault="0003207C" w:rsidP="002E1EC6">
            <w:r>
              <w:t>3.  Физкультура</w:t>
            </w:r>
          </w:p>
        </w:tc>
        <w:tc>
          <w:tcPr>
            <w:tcW w:w="5647" w:type="dxa"/>
          </w:tcPr>
          <w:p w:rsidR="002E1EC6" w:rsidRDefault="002E1EC6" w:rsidP="002E1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</w:t>
            </w:r>
          </w:p>
          <w:p w:rsidR="0003207C" w:rsidRDefault="00D43989" w:rsidP="002E1EC6">
            <w:hyperlink r:id="rId8" w:history="1">
              <w:r w:rsidR="002E1EC6" w:rsidRPr="00675085">
                <w:rPr>
                  <w:rStyle w:val="a4"/>
                  <w:sz w:val="28"/>
                  <w:szCs w:val="28"/>
                </w:rPr>
                <w:t>https://www.youtube.com/watch?v=yjnflIzLRiE</w:t>
              </w:r>
            </w:hyperlink>
          </w:p>
        </w:tc>
      </w:tr>
      <w:tr w:rsidR="00207710" w:rsidRPr="00207710" w:rsidTr="002E1EC6">
        <w:trPr>
          <w:trHeight w:val="584"/>
        </w:trPr>
        <w:tc>
          <w:tcPr>
            <w:tcW w:w="1675" w:type="dxa"/>
            <w:vMerge w:val="restart"/>
          </w:tcPr>
          <w:p w:rsidR="0003207C" w:rsidRDefault="0003207C" w:rsidP="002871B6">
            <w:pPr>
              <w:jc w:val="center"/>
            </w:pPr>
            <w:r>
              <w:t>Пятница</w:t>
            </w:r>
          </w:p>
          <w:p w:rsidR="0003207C" w:rsidRDefault="0003207C" w:rsidP="002871B6">
            <w:pPr>
              <w:jc w:val="center"/>
            </w:pPr>
            <w:r>
              <w:t>15.05.2020</w:t>
            </w:r>
          </w:p>
        </w:tc>
        <w:tc>
          <w:tcPr>
            <w:tcW w:w="2703" w:type="dxa"/>
          </w:tcPr>
          <w:p w:rsidR="0003207C" w:rsidRDefault="0003207C" w:rsidP="00C4340D">
            <w:r>
              <w:t>1.  Конструктивно-модельная деятельность</w:t>
            </w:r>
          </w:p>
          <w:p w:rsidR="0003207C" w:rsidRDefault="0003207C" w:rsidP="00C4340D"/>
        </w:tc>
        <w:tc>
          <w:tcPr>
            <w:tcW w:w="5647" w:type="dxa"/>
          </w:tcPr>
          <w:p w:rsidR="00207710" w:rsidRDefault="00207710" w:rsidP="00C4340D">
            <w:r>
              <w:t>Опыты в домашних условиях</w:t>
            </w:r>
          </w:p>
          <w:p w:rsidR="0003207C" w:rsidRPr="002E1EC6" w:rsidRDefault="00D43989" w:rsidP="00C4340D">
            <w:hyperlink r:id="rId9" w:history="1">
              <w:r w:rsidR="00207710" w:rsidRPr="00207710">
                <w:rPr>
                  <w:rStyle w:val="a4"/>
                  <w:lang w:val="en-US"/>
                </w:rPr>
                <w:t>https</w:t>
              </w:r>
              <w:r w:rsidR="00207710" w:rsidRPr="002E1EC6">
                <w:rPr>
                  <w:rStyle w:val="a4"/>
                </w:rPr>
                <w:t>://</w:t>
              </w:r>
              <w:r w:rsidR="00207710" w:rsidRPr="00207710">
                <w:rPr>
                  <w:rStyle w:val="a4"/>
                  <w:lang w:val="en-US"/>
                </w:rPr>
                <w:t>www</w:t>
              </w:r>
              <w:r w:rsidR="00207710" w:rsidRPr="002E1EC6">
                <w:rPr>
                  <w:rStyle w:val="a4"/>
                </w:rPr>
                <w:t>.</w:t>
              </w:r>
              <w:proofErr w:type="spellStart"/>
              <w:r w:rsidR="00207710" w:rsidRPr="00207710">
                <w:rPr>
                  <w:rStyle w:val="a4"/>
                  <w:lang w:val="en-US"/>
                </w:rPr>
                <w:t>youtube</w:t>
              </w:r>
              <w:proofErr w:type="spellEnd"/>
              <w:r w:rsidR="00207710" w:rsidRPr="002E1EC6">
                <w:rPr>
                  <w:rStyle w:val="a4"/>
                </w:rPr>
                <w:t>.</w:t>
              </w:r>
              <w:r w:rsidR="00207710" w:rsidRPr="00207710">
                <w:rPr>
                  <w:rStyle w:val="a4"/>
                  <w:lang w:val="en-US"/>
                </w:rPr>
                <w:t>com</w:t>
              </w:r>
              <w:r w:rsidR="00207710" w:rsidRPr="002E1EC6">
                <w:rPr>
                  <w:rStyle w:val="a4"/>
                </w:rPr>
                <w:t>/</w:t>
              </w:r>
            </w:hyperlink>
            <w:r w:rsidR="00207710" w:rsidRPr="002E1EC6">
              <w:t xml:space="preserve"> </w:t>
            </w:r>
            <w:r w:rsidR="0029125B" w:rsidRPr="00207710">
              <w:rPr>
                <w:lang w:val="en-US"/>
              </w:rPr>
              <w:t>watch</w:t>
            </w:r>
            <w:r w:rsidR="0029125B" w:rsidRPr="002E1EC6">
              <w:t>?</w:t>
            </w:r>
            <w:r w:rsidR="0029125B" w:rsidRPr="00207710">
              <w:rPr>
                <w:lang w:val="en-US"/>
              </w:rPr>
              <w:t>v</w:t>
            </w:r>
            <w:r w:rsidR="0029125B" w:rsidRPr="002E1EC6">
              <w:t>=</w:t>
            </w:r>
            <w:proofErr w:type="spellStart"/>
            <w:r w:rsidR="0029125B" w:rsidRPr="00207710">
              <w:rPr>
                <w:lang w:val="en-US"/>
              </w:rPr>
              <w:t>i</w:t>
            </w:r>
            <w:proofErr w:type="spellEnd"/>
            <w:r w:rsidR="0029125B" w:rsidRPr="002E1EC6">
              <w:t>10</w:t>
            </w:r>
            <w:r w:rsidR="0029125B" w:rsidRPr="00207710">
              <w:rPr>
                <w:lang w:val="en-US"/>
              </w:rPr>
              <w:t>KB</w:t>
            </w:r>
            <w:r w:rsidR="0029125B" w:rsidRPr="002E1EC6">
              <w:t>44</w:t>
            </w:r>
            <w:proofErr w:type="spellStart"/>
            <w:r w:rsidR="0029125B" w:rsidRPr="00207710">
              <w:rPr>
                <w:lang w:val="en-US"/>
              </w:rPr>
              <w:t>mjPw</w:t>
            </w:r>
            <w:proofErr w:type="spellEnd"/>
          </w:p>
        </w:tc>
      </w:tr>
      <w:tr w:rsidR="00137B45" w:rsidTr="002E1EC6">
        <w:trPr>
          <w:trHeight w:val="431"/>
        </w:trPr>
        <w:tc>
          <w:tcPr>
            <w:tcW w:w="1675" w:type="dxa"/>
            <w:vMerge/>
          </w:tcPr>
          <w:p w:rsidR="0003207C" w:rsidRPr="002E1EC6" w:rsidRDefault="0003207C" w:rsidP="002871B6">
            <w:pPr>
              <w:jc w:val="center"/>
            </w:pPr>
          </w:p>
        </w:tc>
        <w:tc>
          <w:tcPr>
            <w:tcW w:w="2703" w:type="dxa"/>
          </w:tcPr>
          <w:p w:rsidR="0003207C" w:rsidRDefault="0003207C" w:rsidP="002E1EC6">
            <w:r>
              <w:t>2.  Музыка</w:t>
            </w:r>
          </w:p>
        </w:tc>
        <w:tc>
          <w:tcPr>
            <w:tcW w:w="5647" w:type="dxa"/>
          </w:tcPr>
          <w:p w:rsidR="0003207C" w:rsidRDefault="00D43989" w:rsidP="00C4340D">
            <w:hyperlink r:id="rId10" w:tgtFrame="_blank" w:history="1">
              <w:r w:rsidR="002E1EC6">
                <w:rPr>
                  <w:rStyle w:val="a4"/>
                  <w:rFonts w:ascii="Arial" w:hAnsi="Arial" w:cs="Arial"/>
                  <w:color w:val="005BD1"/>
                  <w:sz w:val="20"/>
                  <w:szCs w:val="20"/>
                </w:rPr>
                <w:t>https://www.youtube.com/watch?v=gBjmaf9sXTg</w:t>
              </w:r>
            </w:hyperlink>
          </w:p>
        </w:tc>
      </w:tr>
    </w:tbl>
    <w:p w:rsidR="00C4340D" w:rsidRDefault="00C4340D"/>
    <w:sectPr w:rsidR="00C4340D" w:rsidSect="00505D59">
      <w:pgSz w:w="11906" w:h="16838"/>
      <w:pgMar w:top="1021" w:right="850" w:bottom="102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4703"/>
    <w:rsid w:val="0003207C"/>
    <w:rsid w:val="00137B45"/>
    <w:rsid w:val="00207710"/>
    <w:rsid w:val="002871B6"/>
    <w:rsid w:val="0029125B"/>
    <w:rsid w:val="002E1EC6"/>
    <w:rsid w:val="004458EC"/>
    <w:rsid w:val="00450F4F"/>
    <w:rsid w:val="00505D59"/>
    <w:rsid w:val="00596925"/>
    <w:rsid w:val="005F0BBF"/>
    <w:rsid w:val="00625403"/>
    <w:rsid w:val="009F01D0"/>
    <w:rsid w:val="00A84703"/>
    <w:rsid w:val="00C4340D"/>
    <w:rsid w:val="00C90AFC"/>
    <w:rsid w:val="00D43989"/>
    <w:rsid w:val="00FF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77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jnflIzLR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pilkaurok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jnflIzLRi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gBjmaf9sXTg" TargetMode="External"/><Relationship Id="rId10" Type="http://schemas.openxmlformats.org/officeDocument/2006/relationships/hyperlink" Target="https://www.youtube.com/watch?v=gBjmaf9sXT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EAB8-343F-4C54-8317-70B2DBE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Volnov</dc:creator>
  <cp:keywords/>
  <dc:description/>
  <cp:lastModifiedBy>Вероника</cp:lastModifiedBy>
  <cp:revision>11</cp:revision>
  <dcterms:created xsi:type="dcterms:W3CDTF">2020-05-12T13:43:00Z</dcterms:created>
  <dcterms:modified xsi:type="dcterms:W3CDTF">2020-05-12T22:17:00Z</dcterms:modified>
</cp:coreProperties>
</file>